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FB" w:rsidRDefault="005B0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5606F9" w:rsidRPr="00A34D86" w:rsidRDefault="009D7070" w:rsidP="00A34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4D86" w:rsidRPr="00A34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5B0CFB" w:rsidRPr="00661563" w:rsidRDefault="009D7070">
      <w:pPr>
        <w:tabs>
          <w:tab w:val="left" w:pos="9088"/>
        </w:tabs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661563">
        <w:rPr>
          <w:rFonts w:ascii="Times New Roman" w:eastAsia="Times New Roman" w:hAnsi="Times New Roman" w:cs="Times New Roman"/>
          <w:b/>
          <w:sz w:val="24"/>
          <w:lang w:val="kk-KZ"/>
        </w:rPr>
        <w:t>ӘЛ-ФАРАБИ АТЫНДАҒЫ ҚАЗАҚ ҰЛТТЫҚ УНИВЕРСИТЕТІ</w:t>
      </w:r>
    </w:p>
    <w:p w:rsidR="005B0CFB" w:rsidRPr="00E45064" w:rsidRDefault="009D70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450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Филология </w:t>
      </w:r>
      <w:r w:rsidRPr="00E450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45064" w:rsidRPr="00E450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ебиеттану және әлем тілдері  </w:t>
      </w:r>
      <w:r w:rsidRPr="00E450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акультеті</w:t>
      </w:r>
    </w:p>
    <w:p w:rsidR="005B0CFB" w:rsidRPr="00661563" w:rsidRDefault="005B0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kk-KZ"/>
        </w:rPr>
      </w:pPr>
    </w:p>
    <w:p w:rsidR="00E45064" w:rsidRPr="00E45064" w:rsidRDefault="009D7070" w:rsidP="00E4506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61563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Pr="004317F6">
        <w:rPr>
          <w:rFonts w:ascii="Times New Roman" w:eastAsia="Times New Roman" w:hAnsi="Times New Roman" w:cs="Times New Roman"/>
          <w:sz w:val="24"/>
          <w:lang w:val="kk-KZ"/>
        </w:rPr>
        <w:t>«</w:t>
      </w:r>
      <w:r w:rsidR="00E45064" w:rsidRPr="00E45064">
        <w:rPr>
          <w:rFonts w:ascii="Times New Roman" w:hAnsi="Times New Roman" w:cs="Times New Roman"/>
          <w:sz w:val="24"/>
          <w:szCs w:val="24"/>
          <w:lang w:val="kk-KZ"/>
        </w:rPr>
        <w:t>5В071900</w:t>
      </w:r>
      <w:r w:rsidR="00E45064" w:rsidRPr="00E45064">
        <w:rPr>
          <w:rFonts w:ascii="Times New Roman" w:hAnsi="Times New Roman" w:cs="Times New Roman"/>
          <w:sz w:val="24"/>
          <w:szCs w:val="24"/>
        </w:rPr>
        <w:t xml:space="preserve"> </w:t>
      </w:r>
      <w:r w:rsidR="00E45064" w:rsidRPr="00E45064">
        <w:rPr>
          <w:rFonts w:ascii="Times New Roman" w:hAnsi="Times New Roman" w:cs="Times New Roman"/>
          <w:sz w:val="24"/>
          <w:szCs w:val="24"/>
          <w:lang w:val="kk-KZ"/>
        </w:rPr>
        <w:t>Радиотехника, эл</w:t>
      </w:r>
      <w:r w:rsidR="00E45064">
        <w:rPr>
          <w:rFonts w:ascii="Times New Roman" w:hAnsi="Times New Roman" w:cs="Times New Roman"/>
          <w:sz w:val="24"/>
          <w:szCs w:val="24"/>
          <w:lang w:val="kk-KZ"/>
        </w:rPr>
        <w:t>ектроника және телекоммуникация,</w:t>
      </w:r>
    </w:p>
    <w:p w:rsidR="005B0CFB" w:rsidRPr="004317F6" w:rsidRDefault="00E45064" w:rsidP="00E450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 w:rsidRPr="00E45064">
        <w:rPr>
          <w:rFonts w:ascii="Times New Roman" w:hAnsi="Times New Roman" w:cs="Times New Roman"/>
          <w:sz w:val="24"/>
          <w:szCs w:val="24"/>
          <w:lang w:val="kk-KZ"/>
        </w:rPr>
        <w:t xml:space="preserve">5В073200 Стандарттау, </w:t>
      </w:r>
      <w:proofErr w:type="spellStart"/>
      <w:r w:rsidRPr="00E45064">
        <w:rPr>
          <w:rFonts w:ascii="Times New Roman" w:hAnsi="Times New Roman" w:cs="Times New Roman"/>
          <w:sz w:val="24"/>
          <w:szCs w:val="24"/>
        </w:rPr>
        <w:t>сертификаттау</w:t>
      </w:r>
      <w:proofErr w:type="spellEnd"/>
      <w:r w:rsidRPr="00E45064">
        <w:rPr>
          <w:rFonts w:ascii="Times New Roman" w:hAnsi="Times New Roman" w:cs="Times New Roman"/>
          <w:sz w:val="24"/>
          <w:szCs w:val="24"/>
        </w:rPr>
        <w:t xml:space="preserve"> және метролог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D7070" w:rsidRPr="004317F6">
        <w:rPr>
          <w:rFonts w:ascii="Times New Roman" w:eastAsia="Times New Roman" w:hAnsi="Times New Roman" w:cs="Times New Roman"/>
          <w:sz w:val="24"/>
          <w:lang w:val="kk-KZ"/>
        </w:rPr>
        <w:t>» мамандығы бойынша білім беру бағдарламасы</w:t>
      </w:r>
    </w:p>
    <w:p w:rsidR="00696C19" w:rsidRPr="004317F6" w:rsidRDefault="00696C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lang w:val="kk-KZ"/>
        </w:rPr>
      </w:pPr>
    </w:p>
    <w:p w:rsidR="005B0CFB" w:rsidRPr="00E45329" w:rsidRDefault="0015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4317F6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="009D7070" w:rsidRPr="00E45329">
        <w:rPr>
          <w:rFonts w:ascii="Times New Roman" w:eastAsia="Times New Roman" w:hAnsi="Times New Roman" w:cs="Times New Roman"/>
          <w:b/>
          <w:sz w:val="24"/>
          <w:lang w:val="kk-KZ"/>
        </w:rPr>
        <w:t>Негізгі міндетті   модуль «Kaz 1001»   «Қазақ тілі »</w:t>
      </w:r>
      <w:r w:rsidR="009D7070" w:rsidRPr="00E45329">
        <w:rPr>
          <w:rFonts w:ascii="Times New Roman" w:eastAsia="Times New Roman" w:hAnsi="Times New Roman" w:cs="Times New Roman"/>
          <w:sz w:val="24"/>
          <w:lang w:val="kk-KZ"/>
        </w:rPr>
        <w:t xml:space="preserve"> 3  кредит</w:t>
      </w:r>
      <w:r w:rsidR="009D7070" w:rsidRPr="00E45329">
        <w:rPr>
          <w:rFonts w:ascii="Times New Roman" w:eastAsia="Times New Roman" w:hAnsi="Times New Roman" w:cs="Times New Roman"/>
          <w:b/>
          <w:sz w:val="24"/>
          <w:lang w:val="kk-KZ"/>
        </w:rPr>
        <w:t xml:space="preserve"> бойынша</w:t>
      </w:r>
    </w:p>
    <w:p w:rsidR="005B0CFB" w:rsidRPr="00E45329" w:rsidRDefault="009D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</w:p>
    <w:p w:rsidR="005B0CFB" w:rsidRPr="00E45064" w:rsidRDefault="00E45064" w:rsidP="0015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4506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нің</w:t>
      </w:r>
      <w:r w:rsidR="00156950" w:rsidRPr="00E4506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D7070" w:rsidRPr="00E4506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-әдістемелік қамтамасыз етілу картас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8"/>
        <w:gridCol w:w="3056"/>
        <w:gridCol w:w="3664"/>
        <w:gridCol w:w="1122"/>
        <w:gridCol w:w="1133"/>
      </w:tblGrid>
      <w:tr w:rsidR="005B0CFB" w:rsidTr="004317F6">
        <w:trPr>
          <w:trHeight w:val="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әнні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  <w:p w:rsidR="005B0CFB" w:rsidRDefault="005B0C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0CFB" w:rsidRDefault="005B0C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0CFB" w:rsidRDefault="005B0CFB">
            <w:pPr>
              <w:jc w:val="center"/>
            </w:pPr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вторы және оқулықт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Әл-Фараби атындағы Қ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Ұ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кітапханасындағы саны</w:t>
            </w:r>
          </w:p>
        </w:tc>
      </w:tr>
      <w:tr w:rsidR="005B0CFB" w:rsidTr="004317F6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 w:rsidTr="004317F6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 w:rsidTr="004317F6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гізгі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қосымша</w:t>
            </w:r>
          </w:p>
        </w:tc>
      </w:tr>
      <w:tr w:rsidR="005B0CFB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</w:p>
          <w:p w:rsidR="005B0CFB" w:rsidRDefault="005B0CFB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.К. Бектұров, А.Ш.Бектұрова. Атамұр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0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>Қ.Ә.Қарабаев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денттер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үші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арт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ға арналған оқу құралы) А.: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сите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ran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ZNU</w:t>
            </w:r>
          </w:p>
        </w:tc>
      </w:tr>
      <w:tr w:rsidR="005B0CFB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іргі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Салқынбай А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Иманқұлова С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із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анал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Ғ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.,     К.Мұқадиева.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қу құралы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08ж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ran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ZNU</w:t>
            </w:r>
          </w:p>
        </w:tc>
      </w:tr>
      <w:tr w:rsidR="00E45329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амазанова Ш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Default="00E453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329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марова Б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Default="00E453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329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ұмағұлова 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Default="00E453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5329" w:rsidRPr="00E45329" w:rsidTr="004317F6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зақша-орысша, орысша-қазақша сөздік (физика факультетінің студенттеріне арналған)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Default="00E45329">
            <w:pPr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үсіпқалиева 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5329" w:rsidRPr="00E45329" w:rsidRDefault="00E45329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</w:tbl>
    <w:p w:rsidR="005B0CFB" w:rsidRPr="00E45329" w:rsidRDefault="005B0CFB">
      <w:pPr>
        <w:jc w:val="center"/>
        <w:rPr>
          <w:rFonts w:ascii="Times New Roman" w:eastAsia="Times New Roman" w:hAnsi="Times New Roman" w:cs="Times New Roman"/>
          <w:lang w:val="kk-KZ"/>
        </w:rPr>
      </w:pPr>
    </w:p>
    <w:p w:rsidR="005B0CFB" w:rsidRPr="00E45329" w:rsidRDefault="0037153B">
      <w:pPr>
        <w:rPr>
          <w:rFonts w:ascii="Times New Roman" w:eastAsia="Times New Roman" w:hAnsi="Times New Roman" w:cs="Times New Roman"/>
          <w:b/>
          <w:sz w:val="28"/>
          <w:lang w:val="kk-KZ"/>
        </w:rPr>
      </w:pPr>
      <w:r w:rsidRPr="00E45329">
        <w:rPr>
          <w:rFonts w:ascii="Times New Roman" w:eastAsia="Times New Roman" w:hAnsi="Times New Roman" w:cs="Times New Roman"/>
          <w:i/>
          <w:sz w:val="28"/>
          <w:lang w:val="kk-KZ"/>
        </w:rPr>
        <w:lastRenderedPageBreak/>
        <w:t xml:space="preserve"> </w:t>
      </w:r>
    </w:p>
    <w:p w:rsidR="005B0CFB" w:rsidRPr="00E45329" w:rsidRDefault="005B0CFB">
      <w:pPr>
        <w:rPr>
          <w:rFonts w:ascii="Times New Roman" w:eastAsia="Times New Roman" w:hAnsi="Times New Roman" w:cs="Times New Roman"/>
          <w:b/>
          <w:sz w:val="28"/>
          <w:lang w:val="kk-KZ"/>
        </w:rPr>
      </w:pPr>
    </w:p>
    <w:p w:rsidR="005B0CFB" w:rsidRPr="00E45329" w:rsidRDefault="005B0CFB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</w:p>
    <w:p w:rsidR="005B0CFB" w:rsidRPr="00E45329" w:rsidRDefault="009D707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</w:p>
    <w:p w:rsidR="005B0CFB" w:rsidRPr="00E45329" w:rsidRDefault="009D7070">
      <w:pPr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</w:p>
    <w:p w:rsidR="005B0CFB" w:rsidRPr="00E45329" w:rsidRDefault="009D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5B0CFB" w:rsidRPr="00E45329" w:rsidRDefault="009D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b/>
          <w:sz w:val="24"/>
          <w:lang w:val="kk-KZ"/>
        </w:rPr>
        <w:t xml:space="preserve"> </w:t>
      </w:r>
    </w:p>
    <w:p w:rsidR="005B0CFB" w:rsidRPr="00E45329" w:rsidRDefault="009D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E45329">
        <w:rPr>
          <w:rFonts w:ascii="Times New Roman" w:eastAsia="Times New Roman" w:hAnsi="Times New Roman" w:cs="Times New Roman"/>
          <w:i/>
          <w:sz w:val="24"/>
          <w:lang w:val="kk-KZ"/>
        </w:rPr>
        <w:t xml:space="preserve"> </w:t>
      </w:r>
    </w:p>
    <w:p w:rsidR="005B0CFB" w:rsidRPr="00E45329" w:rsidRDefault="005B0CFB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</w:p>
    <w:sectPr w:rsidR="005B0CFB" w:rsidRPr="00E45329" w:rsidSect="00551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BA6"/>
    <w:multiLevelType w:val="multilevel"/>
    <w:tmpl w:val="5920B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257C9"/>
    <w:multiLevelType w:val="multilevel"/>
    <w:tmpl w:val="FCD0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D036D"/>
    <w:multiLevelType w:val="multilevel"/>
    <w:tmpl w:val="491E8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C0C76"/>
    <w:multiLevelType w:val="multilevel"/>
    <w:tmpl w:val="9B64E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47A33"/>
    <w:multiLevelType w:val="multilevel"/>
    <w:tmpl w:val="FCE22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CFB"/>
    <w:rsid w:val="00156950"/>
    <w:rsid w:val="0037153B"/>
    <w:rsid w:val="004317F6"/>
    <w:rsid w:val="00500BAD"/>
    <w:rsid w:val="005513EF"/>
    <w:rsid w:val="005606F9"/>
    <w:rsid w:val="00572835"/>
    <w:rsid w:val="005B0CFB"/>
    <w:rsid w:val="00661563"/>
    <w:rsid w:val="0069118A"/>
    <w:rsid w:val="00696C19"/>
    <w:rsid w:val="007C57C4"/>
    <w:rsid w:val="007D127A"/>
    <w:rsid w:val="009D7070"/>
    <w:rsid w:val="009E17A6"/>
    <w:rsid w:val="00A34D86"/>
    <w:rsid w:val="00B60DA0"/>
    <w:rsid w:val="00BB599E"/>
    <w:rsid w:val="00C91316"/>
    <w:rsid w:val="00E45064"/>
    <w:rsid w:val="00E45329"/>
    <w:rsid w:val="00E84ABF"/>
    <w:rsid w:val="00F07BB5"/>
    <w:rsid w:val="00F6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EF"/>
  </w:style>
  <w:style w:type="paragraph" w:styleId="1">
    <w:name w:val="heading 1"/>
    <w:basedOn w:val="a"/>
    <w:next w:val="a"/>
    <w:link w:val="10"/>
    <w:qFormat/>
    <w:rsid w:val="00696C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696C19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C1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696C1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D70-84E5-4A23-841E-DD9D1FF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12-01-20T07:41:00Z</dcterms:created>
  <dcterms:modified xsi:type="dcterms:W3CDTF">2013-01-11T15:48:00Z</dcterms:modified>
</cp:coreProperties>
</file>